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F6F" w14:textId="77777777" w:rsidR="001200BF" w:rsidRPr="00234026" w:rsidRDefault="00B1518E" w:rsidP="00DA10EB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541B31">
        <w:rPr>
          <w:rFonts w:ascii="Times New Roman" w:hAnsi="Times New Roman" w:cs="Times New Roman"/>
          <w:bCs/>
          <w:sz w:val="28"/>
          <w:szCs w:val="24"/>
        </w:rPr>
        <w:t>1</w:t>
      </w:r>
    </w:p>
    <w:p w14:paraId="26CAB02E" w14:textId="77777777" w:rsidR="002A0CFD" w:rsidRPr="00331B67" w:rsidRDefault="002A0CFD" w:rsidP="00DA10EB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Pr="00331B6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1B67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331B67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Pr="00331B6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331B67">
        <w:rPr>
          <w:rFonts w:ascii="Times New Roman" w:hAnsi="Times New Roman" w:cs="Times New Roman"/>
          <w:bCs/>
          <w:sz w:val="28"/>
          <w:szCs w:val="24"/>
        </w:rPr>
        <w:t>− города Барнаула Алтайского края</w:t>
      </w:r>
    </w:p>
    <w:p w14:paraId="48D599CB" w14:textId="77777777" w:rsidR="005D544E" w:rsidRDefault="005D544E" w:rsidP="00F26668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4579ECB8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717B1EDD" w14:textId="77777777"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14:paraId="1B5C0431" w14:textId="77777777"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14:paraId="341981AD" w14:textId="77777777"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14:paraId="51909453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14:paraId="3297231F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B2B3679" w14:textId="77777777" w:rsidR="006108F6" w:rsidRDefault="005D544E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Фотосъемку произвел </w:t>
      </w:r>
    </w:p>
    <w:p w14:paraId="73D5B478" w14:textId="77777777" w:rsidR="00F2220B" w:rsidRDefault="006108F6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</w:t>
      </w:r>
      <w:r w:rsidR="005D544E" w:rsidRPr="005D544E">
        <w:rPr>
          <w:rFonts w:ascii="Times New Roman" w:hAnsi="Times New Roman" w:cs="Times New Roman"/>
          <w:bCs/>
          <w:sz w:val="28"/>
          <w:szCs w:val="24"/>
        </w:rPr>
        <w:t xml:space="preserve">__________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</w:t>
      </w:r>
      <w:r w:rsidR="005D544E" w:rsidRPr="005D544E">
        <w:rPr>
          <w:rFonts w:ascii="Times New Roman" w:hAnsi="Times New Roman" w:cs="Times New Roman"/>
          <w:bCs/>
          <w:sz w:val="28"/>
          <w:szCs w:val="24"/>
        </w:rPr>
        <w:t xml:space="preserve"> ___________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="005D544E"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F2220B">
        <w:rPr>
          <w:rFonts w:ascii="Times New Roman" w:hAnsi="Times New Roman" w:cs="Times New Roman"/>
          <w:bCs/>
          <w:sz w:val="28"/>
          <w:szCs w:val="24"/>
        </w:rPr>
        <w:t>_____________</w:t>
      </w:r>
      <w:r>
        <w:rPr>
          <w:rFonts w:ascii="Times New Roman" w:hAnsi="Times New Roman" w:cs="Times New Roman"/>
          <w:bCs/>
          <w:sz w:val="28"/>
          <w:szCs w:val="24"/>
        </w:rPr>
        <w:t>______</w:t>
      </w:r>
    </w:p>
    <w:p w14:paraId="68794AD0" w14:textId="77777777" w:rsidR="004910D1" w:rsidRDefault="004910D1" w:rsidP="004910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6108F6">
        <w:rPr>
          <w:rFonts w:ascii="Times New Roman" w:hAnsi="Times New Roman" w:cs="Times New Roman"/>
          <w:bCs/>
        </w:rPr>
        <w:t xml:space="preserve"> (</w:t>
      </w:r>
      <w:r w:rsidR="006108F6" w:rsidRPr="004910D1">
        <w:rPr>
          <w:rFonts w:ascii="Times New Roman" w:hAnsi="Times New Roman" w:cs="Times New Roman"/>
          <w:bCs/>
        </w:rPr>
        <w:t>должность</w:t>
      </w:r>
      <w:r w:rsidR="003D7BF4" w:rsidRPr="004910D1">
        <w:rPr>
          <w:rFonts w:ascii="Times New Roman" w:hAnsi="Times New Roman" w:cs="Times New Roman"/>
          <w:bCs/>
        </w:rPr>
        <w:t xml:space="preserve"> инспектора</w:t>
      </w:r>
      <w:r w:rsidR="006108F6" w:rsidRPr="004910D1">
        <w:rPr>
          <w:rFonts w:ascii="Times New Roman" w:hAnsi="Times New Roman" w:cs="Times New Roman"/>
          <w:bCs/>
        </w:rPr>
        <w:t>)</w:t>
      </w:r>
      <w:r w:rsidR="006108F6">
        <w:rPr>
          <w:rFonts w:ascii="Times New Roman" w:hAnsi="Times New Roman" w:cs="Times New Roman"/>
          <w:bCs/>
        </w:rPr>
        <w:t xml:space="preserve">               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</w:t>
      </w:r>
      <w:r w:rsidR="00F2220B">
        <w:rPr>
          <w:rFonts w:ascii="Times New Roman" w:hAnsi="Times New Roman" w:cs="Times New Roman"/>
          <w:bCs/>
        </w:rPr>
        <w:t xml:space="preserve"> </w:t>
      </w:r>
      <w:r w:rsidR="003D7BF4">
        <w:rPr>
          <w:rFonts w:ascii="Times New Roman" w:hAnsi="Times New Roman" w:cs="Times New Roman"/>
          <w:bCs/>
        </w:rPr>
        <w:t xml:space="preserve">                   </w:t>
      </w:r>
      <w:r w:rsidR="00F2220B">
        <w:rPr>
          <w:rFonts w:ascii="Times New Roman" w:hAnsi="Times New Roman" w:cs="Times New Roman"/>
          <w:bCs/>
        </w:rPr>
        <w:t xml:space="preserve"> </w:t>
      </w:r>
      <w:r w:rsidR="0058158E">
        <w:rPr>
          <w:rFonts w:ascii="Times New Roman" w:hAnsi="Times New Roman" w:cs="Times New Roman"/>
          <w:bCs/>
        </w:rPr>
        <w:t xml:space="preserve">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="00F2220B" w:rsidRPr="0058158E">
        <w:rPr>
          <w:rFonts w:ascii="Times New Roman" w:hAnsi="Times New Roman" w:cs="Times New Roman"/>
          <w:bCs/>
        </w:rPr>
        <w:t>(фамилия, имя, отчество</w:t>
      </w:r>
      <w:r w:rsidR="00F2220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</w:t>
      </w:r>
    </w:p>
    <w:p w14:paraId="10380B12" w14:textId="77777777" w:rsidR="00F2220B" w:rsidRPr="0058158E" w:rsidRDefault="004910D1" w:rsidP="004910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</w:t>
      </w:r>
      <w:r w:rsidR="00F2220B">
        <w:rPr>
          <w:rFonts w:ascii="Times New Roman" w:hAnsi="Times New Roman" w:cs="Times New Roman"/>
          <w:bCs/>
        </w:rPr>
        <w:t xml:space="preserve">(последнее – </w:t>
      </w:r>
      <w:r w:rsidR="003D7BF4">
        <w:rPr>
          <w:rFonts w:ascii="Times New Roman" w:hAnsi="Times New Roman" w:cs="Times New Roman"/>
          <w:bCs/>
        </w:rPr>
        <w:t xml:space="preserve"> </w:t>
      </w:r>
      <w:r w:rsidR="00F2220B">
        <w:rPr>
          <w:rFonts w:ascii="Times New Roman" w:hAnsi="Times New Roman" w:cs="Times New Roman"/>
          <w:bCs/>
        </w:rPr>
        <w:t xml:space="preserve"> при наличии</w:t>
      </w:r>
      <w:r w:rsidR="00F2220B" w:rsidRPr="0058158E">
        <w:rPr>
          <w:rFonts w:ascii="Times New Roman" w:hAnsi="Times New Roman" w:cs="Times New Roman"/>
          <w:bCs/>
        </w:rPr>
        <w:t>)</w:t>
      </w:r>
      <w:r w:rsidR="003D7BF4" w:rsidRPr="003D7BF4">
        <w:rPr>
          <w:rFonts w:ascii="Times New Roman" w:hAnsi="Times New Roman" w:cs="Times New Roman"/>
          <w:bCs/>
          <w:highlight w:val="yellow"/>
        </w:rPr>
        <w:t xml:space="preserve"> </w:t>
      </w:r>
    </w:p>
    <w:p w14:paraId="510D6E88" w14:textId="77777777" w:rsidR="005D544E" w:rsidRPr="0058158E" w:rsidRDefault="003D7BF4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</w:p>
    <w:p w14:paraId="0B562BB4" w14:textId="77777777" w:rsidR="00234026" w:rsidRDefault="00234026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03D75922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</w:p>
    <w:p w14:paraId="77831E6D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14:paraId="7C333AD3" w14:textId="77777777"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3D7BF4">
        <w:rPr>
          <w:rFonts w:ascii="Times New Roman" w:hAnsi="Times New Roman" w:cs="Times New Roman"/>
          <w:bCs/>
        </w:rPr>
        <w:t>–</w:t>
      </w:r>
      <w:r w:rsidR="00AD0806">
        <w:rPr>
          <w:rFonts w:ascii="Times New Roman" w:hAnsi="Times New Roman" w:cs="Times New Roman"/>
          <w:bCs/>
        </w:rPr>
        <w:t xml:space="preserve">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</w:p>
    <w:p w14:paraId="54649AFA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29A3912" w14:textId="77777777" w:rsidR="003D7BF4" w:rsidRDefault="003D7BF4" w:rsidP="003D7B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«__» ____________ 20__ г.               ______________</w:t>
      </w:r>
    </w:p>
    <w:p w14:paraId="618C2F9E" w14:textId="77777777" w:rsidR="003D7BF4" w:rsidRPr="004910D1" w:rsidRDefault="003D7BF4" w:rsidP="003D7B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</w:t>
      </w:r>
      <w:r w:rsidRPr="00F2220B">
        <w:rPr>
          <w:rFonts w:ascii="Times New Roman" w:hAnsi="Times New Roman" w:cs="Times New Roman"/>
          <w:bCs/>
        </w:rPr>
        <w:t>(дата ознакомления)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</w:rPr>
        <w:t xml:space="preserve">(подпись </w:t>
      </w:r>
      <w:r w:rsidRPr="004910D1">
        <w:rPr>
          <w:rFonts w:ascii="Times New Roman" w:hAnsi="Times New Roman" w:cs="Times New Roman"/>
          <w:bCs/>
        </w:rPr>
        <w:t>лица, ознакомленного</w:t>
      </w:r>
    </w:p>
    <w:p w14:paraId="5A0BB68F" w14:textId="77777777" w:rsidR="003D7BF4" w:rsidRDefault="003D7BF4" w:rsidP="003D7B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4910D1">
        <w:rPr>
          <w:rFonts w:ascii="Times New Roman" w:hAnsi="Times New Roman" w:cs="Times New Roman"/>
          <w:bCs/>
        </w:rPr>
        <w:t>с фототаблицей)</w:t>
      </w:r>
    </w:p>
    <w:p w14:paraId="0E6776F3" w14:textId="77777777"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24B0A71" w14:textId="77777777"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3DC5371" w14:textId="77777777"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79C6FB" w14:textId="77777777"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D3561C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3161" w14:textId="77777777" w:rsidR="00EA220D" w:rsidRDefault="00EA220D" w:rsidP="006B49C3">
      <w:pPr>
        <w:spacing w:after="0" w:line="240" w:lineRule="auto"/>
      </w:pPr>
      <w:r>
        <w:separator/>
      </w:r>
    </w:p>
  </w:endnote>
  <w:endnote w:type="continuationSeparator" w:id="0">
    <w:p w14:paraId="67AB281B" w14:textId="77777777" w:rsidR="00EA220D" w:rsidRDefault="00EA220D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6296" w14:textId="77777777" w:rsidR="00EA220D" w:rsidRDefault="00EA220D" w:rsidP="006B49C3">
      <w:pPr>
        <w:spacing w:after="0" w:line="240" w:lineRule="auto"/>
      </w:pPr>
      <w:r>
        <w:separator/>
      </w:r>
    </w:p>
  </w:footnote>
  <w:footnote w:type="continuationSeparator" w:id="0">
    <w:p w14:paraId="54DD6C3D" w14:textId="77777777" w:rsidR="00EA220D" w:rsidRDefault="00EA220D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47F2ED" w14:textId="77777777" w:rsidR="00513129" w:rsidRPr="00B359E8" w:rsidRDefault="00BE5A0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3F21DF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121BA"/>
    <w:rsid w:val="000167B3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5633C"/>
    <w:rsid w:val="001669C0"/>
    <w:rsid w:val="00174733"/>
    <w:rsid w:val="00177E0F"/>
    <w:rsid w:val="001A2466"/>
    <w:rsid w:val="001A4D60"/>
    <w:rsid w:val="001B149B"/>
    <w:rsid w:val="001B17E3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0CFD"/>
    <w:rsid w:val="002A3F55"/>
    <w:rsid w:val="002B201E"/>
    <w:rsid w:val="002C0611"/>
    <w:rsid w:val="00321DB4"/>
    <w:rsid w:val="00330784"/>
    <w:rsid w:val="00363D8F"/>
    <w:rsid w:val="0037568E"/>
    <w:rsid w:val="00394C54"/>
    <w:rsid w:val="003A6652"/>
    <w:rsid w:val="003C7E41"/>
    <w:rsid w:val="003D7BF4"/>
    <w:rsid w:val="003F20D2"/>
    <w:rsid w:val="0040329F"/>
    <w:rsid w:val="004073F6"/>
    <w:rsid w:val="0044150F"/>
    <w:rsid w:val="0044372B"/>
    <w:rsid w:val="0047172D"/>
    <w:rsid w:val="004721DD"/>
    <w:rsid w:val="00486B83"/>
    <w:rsid w:val="004910D1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24F6"/>
    <w:rsid w:val="00513129"/>
    <w:rsid w:val="005141FA"/>
    <w:rsid w:val="00541B31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108F6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C2ED4"/>
    <w:rsid w:val="006F0901"/>
    <w:rsid w:val="00701B3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45C1F"/>
    <w:rsid w:val="00853540"/>
    <w:rsid w:val="008605F6"/>
    <w:rsid w:val="00860EC2"/>
    <w:rsid w:val="00867E14"/>
    <w:rsid w:val="008836D3"/>
    <w:rsid w:val="008866A0"/>
    <w:rsid w:val="00887057"/>
    <w:rsid w:val="008978FB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74C0D"/>
    <w:rsid w:val="009A576E"/>
    <w:rsid w:val="009B7D02"/>
    <w:rsid w:val="009E3013"/>
    <w:rsid w:val="00A012AE"/>
    <w:rsid w:val="00A01673"/>
    <w:rsid w:val="00A31A42"/>
    <w:rsid w:val="00A42E11"/>
    <w:rsid w:val="00A45D1D"/>
    <w:rsid w:val="00A72A1F"/>
    <w:rsid w:val="00A75C4A"/>
    <w:rsid w:val="00A86AAF"/>
    <w:rsid w:val="00AA166A"/>
    <w:rsid w:val="00AA683E"/>
    <w:rsid w:val="00AB014F"/>
    <w:rsid w:val="00AB208B"/>
    <w:rsid w:val="00AB474F"/>
    <w:rsid w:val="00AC7917"/>
    <w:rsid w:val="00AD0806"/>
    <w:rsid w:val="00B042C7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E5A09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6786B"/>
    <w:rsid w:val="00D67A30"/>
    <w:rsid w:val="00D71B92"/>
    <w:rsid w:val="00D750B5"/>
    <w:rsid w:val="00DA0191"/>
    <w:rsid w:val="00DA10EB"/>
    <w:rsid w:val="00DA16F4"/>
    <w:rsid w:val="00DB2767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5B8D"/>
    <w:rsid w:val="00E7011D"/>
    <w:rsid w:val="00EA0320"/>
    <w:rsid w:val="00EA10C7"/>
    <w:rsid w:val="00EA220D"/>
    <w:rsid w:val="00EC461C"/>
    <w:rsid w:val="00EF191B"/>
    <w:rsid w:val="00F2220B"/>
    <w:rsid w:val="00F26668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10DF8"/>
  <w15:docId w15:val="{FD3A362A-DA72-41A7-A6FB-61247D1F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B6B1-CD72-47F2-B9E8-2E0C88B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11-22T01:38:00Z</cp:lastPrinted>
  <dcterms:created xsi:type="dcterms:W3CDTF">2021-12-01T09:19:00Z</dcterms:created>
  <dcterms:modified xsi:type="dcterms:W3CDTF">2021-12-01T09:19:00Z</dcterms:modified>
</cp:coreProperties>
</file>